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ncaid Johnson of Montague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Kincaid Johnson has brought great credit to the Montague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incaid Johnson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incaid Johns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69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